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FD" w:rsidRPr="002606A8" w:rsidRDefault="002145FD" w:rsidP="00BF3185">
      <w:pPr>
        <w:jc w:val="center"/>
        <w:rPr>
          <w:rFonts w:ascii="Comic Sans MS" w:hAnsi="Comic Sans MS"/>
          <w:b/>
          <w:sz w:val="28"/>
          <w:u w:val="single"/>
        </w:rPr>
      </w:pPr>
      <w:r w:rsidRPr="002606A8">
        <w:rPr>
          <w:rFonts w:ascii="Comic Sans MS" w:hAnsi="Comic Sans MS"/>
          <w:b/>
          <w:sz w:val="28"/>
          <w:u w:val="single"/>
        </w:rPr>
        <w:t>V</w:t>
      </w:r>
      <w:r w:rsidR="007840AE">
        <w:rPr>
          <w:rFonts w:ascii="Comic Sans MS" w:hAnsi="Comic Sans MS"/>
          <w:b/>
          <w:sz w:val="28"/>
          <w:u w:val="single"/>
        </w:rPr>
        <w:t>OCABULARY WORKSHEET</w:t>
      </w:r>
    </w:p>
    <w:p w:rsidR="002145FD" w:rsidRPr="00535448" w:rsidRDefault="002145FD" w:rsidP="002145FD">
      <w:pPr>
        <w:jc w:val="center"/>
        <w:rPr>
          <w:rFonts w:ascii="Comic Sans MS" w:hAnsi="Comic Sans MS"/>
          <w:b/>
          <w:sz w:val="8"/>
          <w:u w:val="single"/>
        </w:rPr>
      </w:pPr>
    </w:p>
    <w:p w:rsidR="002145FD" w:rsidRPr="002606A8" w:rsidRDefault="002145FD" w:rsidP="002145FD">
      <w:pPr>
        <w:rPr>
          <w:rFonts w:ascii="Comic Sans MS" w:hAnsi="Comic Sans MS"/>
          <w:i/>
          <w:sz w:val="12"/>
        </w:rPr>
      </w:pPr>
    </w:p>
    <w:tbl>
      <w:tblPr>
        <w:tblW w:w="19369" w:type="dxa"/>
        <w:tblInd w:w="-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1"/>
        <w:gridCol w:w="1304"/>
        <w:gridCol w:w="2368"/>
        <w:gridCol w:w="1448"/>
        <w:gridCol w:w="1571"/>
        <w:gridCol w:w="1664"/>
        <w:gridCol w:w="9183"/>
      </w:tblGrid>
      <w:tr w:rsidR="00AE1FEC" w:rsidRPr="00227A22" w:rsidTr="00C20001">
        <w:trPr>
          <w:trHeight w:val="647"/>
        </w:trPr>
        <w:tc>
          <w:tcPr>
            <w:tcW w:w="1831" w:type="dxa"/>
            <w:vMerge w:val="restart"/>
            <w:shd w:val="clear" w:color="auto" w:fill="B3B3B3"/>
          </w:tcPr>
          <w:p w:rsidR="00AE1FEC" w:rsidRPr="00227A22" w:rsidRDefault="00AE1FEC" w:rsidP="00227A22">
            <w:pPr>
              <w:jc w:val="center"/>
              <w:rPr>
                <w:rFonts w:ascii="Comic Sans MS" w:hAnsi="Comic Sans MS"/>
                <w:b/>
              </w:rPr>
            </w:pPr>
            <w:r w:rsidRPr="00227A22">
              <w:rPr>
                <w:rFonts w:ascii="Comic Sans MS" w:hAnsi="Comic Sans MS"/>
                <w:b/>
              </w:rPr>
              <w:t>Vocabulary Word / Phrase</w:t>
            </w:r>
          </w:p>
        </w:tc>
        <w:tc>
          <w:tcPr>
            <w:tcW w:w="1304" w:type="dxa"/>
            <w:vMerge w:val="restart"/>
            <w:shd w:val="clear" w:color="auto" w:fill="B3B3B3"/>
          </w:tcPr>
          <w:p w:rsidR="00AE1FEC" w:rsidRPr="00227A22" w:rsidRDefault="00AE1FEC" w:rsidP="00CA4D1E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t of Speech</w:t>
            </w:r>
          </w:p>
        </w:tc>
        <w:tc>
          <w:tcPr>
            <w:tcW w:w="2368" w:type="dxa"/>
            <w:vMerge w:val="restart"/>
            <w:shd w:val="clear" w:color="auto" w:fill="B3B3B3"/>
          </w:tcPr>
          <w:p w:rsidR="00AE1FEC" w:rsidRPr="00227A22" w:rsidRDefault="00AE1FEC" w:rsidP="00227A22">
            <w:pPr>
              <w:jc w:val="center"/>
              <w:rPr>
                <w:rFonts w:ascii="Comic Sans MS" w:hAnsi="Comic Sans MS"/>
              </w:rPr>
            </w:pPr>
            <w:r w:rsidRPr="00227A22">
              <w:rPr>
                <w:rFonts w:ascii="Comic Sans MS" w:hAnsi="Comic Sans MS"/>
                <w:b/>
              </w:rPr>
              <w:t>Definition / Meaning / Synonym</w:t>
            </w:r>
          </w:p>
        </w:tc>
        <w:tc>
          <w:tcPr>
            <w:tcW w:w="1448" w:type="dxa"/>
            <w:vMerge w:val="restart"/>
            <w:shd w:val="clear" w:color="auto" w:fill="B3B3B3"/>
          </w:tcPr>
          <w:p w:rsidR="00AE1FEC" w:rsidRDefault="00AE1FEC" w:rsidP="002145F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rawing</w:t>
            </w:r>
          </w:p>
        </w:tc>
        <w:tc>
          <w:tcPr>
            <w:tcW w:w="1571" w:type="dxa"/>
            <w:vMerge w:val="restart"/>
            <w:shd w:val="clear" w:color="auto" w:fill="B3B3B3"/>
          </w:tcPr>
          <w:p w:rsidR="00AE1FEC" w:rsidRPr="00227A22" w:rsidRDefault="00AE1FEC" w:rsidP="002145F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tonyms</w:t>
            </w:r>
          </w:p>
        </w:tc>
        <w:tc>
          <w:tcPr>
            <w:tcW w:w="1664" w:type="dxa"/>
            <w:vMerge w:val="restart"/>
            <w:shd w:val="clear" w:color="auto" w:fill="B3B3B3"/>
          </w:tcPr>
          <w:p w:rsidR="00AE1FEC" w:rsidRPr="00227A22" w:rsidRDefault="00BC4C7E" w:rsidP="002145F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ocations</w:t>
            </w:r>
          </w:p>
        </w:tc>
        <w:tc>
          <w:tcPr>
            <w:tcW w:w="9183" w:type="dxa"/>
            <w:shd w:val="clear" w:color="auto" w:fill="B3B3B3"/>
          </w:tcPr>
          <w:p w:rsidR="00AE1FEC" w:rsidRPr="00227A22" w:rsidRDefault="00AE1FEC" w:rsidP="002145FD">
            <w:pPr>
              <w:rPr>
                <w:rFonts w:ascii="Comic Sans MS" w:hAnsi="Comic Sans MS"/>
                <w:b/>
              </w:rPr>
            </w:pPr>
            <w:r w:rsidRPr="00227A22">
              <w:rPr>
                <w:rFonts w:ascii="Comic Sans MS" w:hAnsi="Comic Sans MS"/>
                <w:b/>
              </w:rPr>
              <w:t xml:space="preserve">1. </w:t>
            </w:r>
            <w:r>
              <w:rPr>
                <w:rFonts w:ascii="Comic Sans MS" w:hAnsi="Comic Sans MS"/>
                <w:b/>
              </w:rPr>
              <w:t>The s</w:t>
            </w:r>
            <w:r w:rsidRPr="00227A22">
              <w:rPr>
                <w:rFonts w:ascii="Comic Sans MS" w:hAnsi="Comic Sans MS"/>
                <w:b/>
              </w:rPr>
              <w:t>entence from the text</w:t>
            </w:r>
            <w:r>
              <w:rPr>
                <w:rFonts w:ascii="Comic Sans MS" w:hAnsi="Comic Sans MS"/>
                <w:b/>
              </w:rPr>
              <w:t xml:space="preserve"> goes here</w:t>
            </w:r>
          </w:p>
        </w:tc>
      </w:tr>
      <w:tr w:rsidR="00AE1FEC" w:rsidRPr="00227A22" w:rsidTr="00C20001">
        <w:trPr>
          <w:trHeight w:val="692"/>
        </w:trPr>
        <w:tc>
          <w:tcPr>
            <w:tcW w:w="1831" w:type="dxa"/>
            <w:vMerge/>
            <w:shd w:val="clear" w:color="auto" w:fill="B3B3B3"/>
          </w:tcPr>
          <w:p w:rsidR="00AE1FEC" w:rsidRPr="00227A22" w:rsidRDefault="00AE1FEC" w:rsidP="00227A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04" w:type="dxa"/>
            <w:vMerge/>
            <w:shd w:val="clear" w:color="auto" w:fill="B3B3B3"/>
          </w:tcPr>
          <w:p w:rsidR="00AE1FEC" w:rsidRDefault="00AE1FEC" w:rsidP="00CA4D1E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68" w:type="dxa"/>
            <w:vMerge/>
            <w:shd w:val="clear" w:color="auto" w:fill="B3B3B3"/>
          </w:tcPr>
          <w:p w:rsidR="00AE1FEC" w:rsidRPr="00227A22" w:rsidRDefault="00AE1FEC" w:rsidP="00227A22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8" w:type="dxa"/>
            <w:vMerge/>
            <w:shd w:val="clear" w:color="auto" w:fill="B3B3B3"/>
          </w:tcPr>
          <w:p w:rsidR="00AE1FEC" w:rsidRPr="00227A22" w:rsidRDefault="00AE1FEC" w:rsidP="002145F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1" w:type="dxa"/>
            <w:vMerge/>
            <w:shd w:val="clear" w:color="auto" w:fill="B3B3B3"/>
          </w:tcPr>
          <w:p w:rsidR="00AE1FEC" w:rsidRPr="00227A22" w:rsidRDefault="00AE1FEC" w:rsidP="002145F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64" w:type="dxa"/>
            <w:vMerge/>
            <w:shd w:val="clear" w:color="auto" w:fill="B3B3B3"/>
          </w:tcPr>
          <w:p w:rsidR="00AE1FEC" w:rsidRPr="00227A22" w:rsidRDefault="00AE1FEC" w:rsidP="002145F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183" w:type="dxa"/>
            <w:shd w:val="clear" w:color="auto" w:fill="B3B3B3"/>
          </w:tcPr>
          <w:p w:rsidR="00AE1FEC" w:rsidRPr="00227A22" w:rsidRDefault="00AE1FEC" w:rsidP="002145FD">
            <w:pPr>
              <w:rPr>
                <w:rFonts w:ascii="Comic Sans MS" w:hAnsi="Comic Sans MS"/>
                <w:b/>
              </w:rPr>
            </w:pPr>
            <w:r w:rsidRPr="00227A22">
              <w:rPr>
                <w:rFonts w:ascii="Comic Sans MS" w:hAnsi="Comic Sans MS"/>
                <w:b/>
              </w:rPr>
              <w:t>2. Your own sentence</w:t>
            </w:r>
            <w:r>
              <w:rPr>
                <w:rFonts w:ascii="Comic Sans MS" w:hAnsi="Comic Sans MS"/>
                <w:b/>
              </w:rPr>
              <w:t xml:space="preserve"> goes here</w:t>
            </w:r>
          </w:p>
        </w:tc>
      </w:tr>
      <w:tr w:rsidR="00AE1FEC" w:rsidRPr="00227A22" w:rsidTr="00C20001">
        <w:trPr>
          <w:trHeight w:val="687"/>
        </w:trPr>
        <w:tc>
          <w:tcPr>
            <w:tcW w:w="1831" w:type="dxa"/>
            <w:vMerge w:val="restart"/>
            <w:vAlign w:val="center"/>
          </w:tcPr>
          <w:p w:rsidR="00AE1FEC" w:rsidRPr="00432BD6" w:rsidRDefault="00BC4C7E" w:rsidP="00432BD6">
            <w:pPr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Create</w:t>
            </w:r>
          </w:p>
        </w:tc>
        <w:tc>
          <w:tcPr>
            <w:tcW w:w="1304" w:type="dxa"/>
            <w:vMerge w:val="restart"/>
            <w:vAlign w:val="center"/>
          </w:tcPr>
          <w:p w:rsidR="00AE1FEC" w:rsidRPr="00432BD6" w:rsidRDefault="00BC4C7E" w:rsidP="00432BD6">
            <w:pPr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Verb</w:t>
            </w:r>
          </w:p>
        </w:tc>
        <w:tc>
          <w:tcPr>
            <w:tcW w:w="2368" w:type="dxa"/>
            <w:vMerge w:val="restart"/>
            <w:vAlign w:val="center"/>
          </w:tcPr>
          <w:p w:rsidR="00AE1FEC" w:rsidRPr="00432BD6" w:rsidRDefault="00BC4C7E" w:rsidP="00432BD6">
            <w:pPr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Make, produce, especially from nothing</w:t>
            </w:r>
          </w:p>
        </w:tc>
        <w:tc>
          <w:tcPr>
            <w:tcW w:w="1448" w:type="dxa"/>
            <w:vMerge w:val="restart"/>
            <w:vAlign w:val="center"/>
          </w:tcPr>
          <w:p w:rsidR="00AE1FEC" w:rsidRPr="00432BD6" w:rsidRDefault="00AE1FEC" w:rsidP="00432BD6">
            <w:pPr>
              <w:ind w:left="360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AE1FEC" w:rsidRPr="00432BD6" w:rsidRDefault="00BC4C7E" w:rsidP="00432BD6">
            <w:pPr>
              <w:ind w:left="360"/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Destroy</w:t>
            </w:r>
          </w:p>
        </w:tc>
        <w:tc>
          <w:tcPr>
            <w:tcW w:w="1664" w:type="dxa"/>
            <w:vMerge w:val="restart"/>
            <w:vAlign w:val="center"/>
          </w:tcPr>
          <w:p w:rsidR="00BC4C7E" w:rsidRPr="00432BD6" w:rsidRDefault="00BC4C7E" w:rsidP="00432BD6">
            <w:pPr>
              <w:ind w:left="360"/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Nothing, OR</w:t>
            </w:r>
          </w:p>
          <w:p w:rsidR="00AE1FEC" w:rsidRPr="00432BD6" w:rsidRDefault="00BC4C7E" w:rsidP="00432BD6">
            <w:pPr>
              <w:ind w:left="360"/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By</w:t>
            </w:r>
          </w:p>
        </w:tc>
        <w:tc>
          <w:tcPr>
            <w:tcW w:w="9183" w:type="dxa"/>
          </w:tcPr>
          <w:p w:rsidR="00AE1FEC" w:rsidRPr="00432BD6" w:rsidRDefault="00432BD6" w:rsidP="00146B09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 xml:space="preserve">When </w:t>
            </w:r>
            <w:r w:rsidR="0085267D" w:rsidRPr="00432BD6">
              <w:rPr>
                <w:rFonts w:ascii="Comic Sans MS" w:hAnsi="Comic Sans MS"/>
                <w:b/>
                <w:color w:val="FF0000"/>
              </w:rPr>
              <w:t>Leonardo</w:t>
            </w:r>
            <w:r w:rsidRPr="00432BD6">
              <w:rPr>
                <w:rFonts w:ascii="Comic Sans MS" w:hAnsi="Comic Sans MS"/>
                <w:b/>
                <w:color w:val="FF0000"/>
              </w:rPr>
              <w:t xml:space="preserve"> DaVinci created the “Mona Lisa,” it was not famous at first.</w:t>
            </w:r>
          </w:p>
        </w:tc>
      </w:tr>
      <w:tr w:rsidR="00AE1FEC" w:rsidRPr="00227A22" w:rsidTr="00C20001">
        <w:trPr>
          <w:trHeight w:val="426"/>
        </w:trPr>
        <w:tc>
          <w:tcPr>
            <w:tcW w:w="1831" w:type="dxa"/>
            <w:vMerge/>
          </w:tcPr>
          <w:p w:rsidR="00AE1FEC" w:rsidRPr="00432BD6" w:rsidRDefault="00AE1FEC" w:rsidP="002145FD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AE1FEC" w:rsidRPr="00432BD6" w:rsidRDefault="00AE1FEC" w:rsidP="002145FD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368" w:type="dxa"/>
            <w:vMerge/>
          </w:tcPr>
          <w:p w:rsidR="00AE1FEC" w:rsidRPr="00432BD6" w:rsidRDefault="00AE1FEC" w:rsidP="00B7287C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448" w:type="dxa"/>
            <w:vMerge/>
          </w:tcPr>
          <w:p w:rsidR="00AE1FEC" w:rsidRPr="00432BD6" w:rsidRDefault="00AE1FEC" w:rsidP="00146B09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71" w:type="dxa"/>
            <w:vMerge/>
          </w:tcPr>
          <w:p w:rsidR="00AE1FEC" w:rsidRPr="00432BD6" w:rsidRDefault="00AE1FEC" w:rsidP="00146B09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664" w:type="dxa"/>
            <w:vMerge/>
          </w:tcPr>
          <w:p w:rsidR="00AE1FEC" w:rsidRPr="00432BD6" w:rsidRDefault="00AE1FEC" w:rsidP="005157C2">
            <w:pPr>
              <w:ind w:left="360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9183" w:type="dxa"/>
          </w:tcPr>
          <w:p w:rsidR="00AE1FEC" w:rsidRPr="00432BD6" w:rsidRDefault="00432BD6" w:rsidP="00146B09">
            <w:pPr>
              <w:numPr>
                <w:ilvl w:val="0"/>
                <w:numId w:val="2"/>
              </w:numPr>
              <w:rPr>
                <w:rFonts w:ascii="Comic Sans MS" w:hAnsi="Comic Sans MS"/>
                <w:b/>
                <w:color w:val="FF0000"/>
              </w:rPr>
            </w:pPr>
            <w:r w:rsidRPr="00432BD6">
              <w:rPr>
                <w:rFonts w:ascii="Comic Sans MS" w:hAnsi="Comic Sans MS"/>
                <w:b/>
                <w:color w:val="FF0000"/>
              </w:rPr>
              <w:t>I like to create my own stories.</w:t>
            </w:r>
          </w:p>
        </w:tc>
      </w:tr>
      <w:tr w:rsidR="00AE1FEC" w:rsidRPr="00227A22" w:rsidTr="00C20001">
        <w:trPr>
          <w:trHeight w:val="807"/>
        </w:trPr>
        <w:tc>
          <w:tcPr>
            <w:tcW w:w="1831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AE1FEC" w:rsidRDefault="00AE1FEC" w:rsidP="008B46D0">
            <w:pPr>
              <w:rPr>
                <w:rFonts w:ascii="Comic Sans MS" w:hAnsi="Comic Sans MS"/>
              </w:rPr>
            </w:pPr>
          </w:p>
          <w:p w:rsidR="00AE1FEC" w:rsidRDefault="00AE1FEC" w:rsidP="008B46D0">
            <w:pPr>
              <w:rPr>
                <w:rFonts w:ascii="Comic Sans MS" w:hAnsi="Comic Sans MS"/>
              </w:rPr>
            </w:pPr>
          </w:p>
          <w:p w:rsidR="00AE1FEC" w:rsidRPr="008B46D0" w:rsidRDefault="00AE1FEC" w:rsidP="008B46D0">
            <w:pPr>
              <w:tabs>
                <w:tab w:val="left" w:pos="1171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1448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E1FEC" w:rsidRPr="00227A22" w:rsidRDefault="00AE1FEC" w:rsidP="00756694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</w:tr>
      <w:tr w:rsidR="00AE1FEC" w:rsidRPr="00227A22" w:rsidTr="00C20001">
        <w:trPr>
          <w:trHeight w:val="932"/>
        </w:trPr>
        <w:tc>
          <w:tcPr>
            <w:tcW w:w="1831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AE1FEC" w:rsidRPr="008B46D0" w:rsidRDefault="00AE1FEC" w:rsidP="00A814E5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AE1FEC" w:rsidRPr="008B46D0" w:rsidRDefault="00AE1FEC" w:rsidP="00A814E5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AE1FEC" w:rsidRPr="008B46D0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E1FEC" w:rsidRPr="008B46D0" w:rsidRDefault="00AE1FEC" w:rsidP="00A814E5">
            <w:pPr>
              <w:numPr>
                <w:ilvl w:val="0"/>
                <w:numId w:val="3"/>
              </w:numPr>
              <w:rPr>
                <w:rFonts w:ascii="Comic Sans MS" w:hAnsi="Comic Sans MS"/>
              </w:rPr>
            </w:pPr>
          </w:p>
        </w:tc>
      </w:tr>
      <w:tr w:rsidR="00AE1FEC" w:rsidRPr="00227A22" w:rsidTr="00C20001">
        <w:trPr>
          <w:trHeight w:val="807"/>
        </w:trPr>
        <w:tc>
          <w:tcPr>
            <w:tcW w:w="1831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E1FEC" w:rsidRPr="00227A22" w:rsidRDefault="00AE1FEC" w:rsidP="00756694">
            <w:pPr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</w:tr>
      <w:tr w:rsidR="00AE1FEC" w:rsidRPr="00227A22" w:rsidTr="00C20001">
        <w:trPr>
          <w:trHeight w:val="807"/>
        </w:trPr>
        <w:tc>
          <w:tcPr>
            <w:tcW w:w="1831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AE1FEC" w:rsidRPr="008B46D0" w:rsidRDefault="00AE1FEC" w:rsidP="00A814E5">
            <w:pPr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AE1FEC" w:rsidRPr="008B46D0" w:rsidRDefault="00AE1FEC" w:rsidP="00A814E5">
            <w:pPr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AE1FEC" w:rsidRPr="008B46D0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E1FEC" w:rsidRPr="008B46D0" w:rsidRDefault="00AE1FEC" w:rsidP="00A814E5">
            <w:pPr>
              <w:numPr>
                <w:ilvl w:val="0"/>
                <w:numId w:val="4"/>
              </w:numPr>
              <w:rPr>
                <w:rFonts w:ascii="Comic Sans MS" w:hAnsi="Comic Sans MS"/>
              </w:rPr>
            </w:pPr>
          </w:p>
        </w:tc>
      </w:tr>
      <w:tr w:rsidR="00AE1FEC" w:rsidRPr="00227A22" w:rsidTr="00C20001">
        <w:trPr>
          <w:trHeight w:val="840"/>
        </w:trPr>
        <w:tc>
          <w:tcPr>
            <w:tcW w:w="1831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AE1FEC" w:rsidRPr="00227A22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E1FEC" w:rsidRPr="00227A22" w:rsidRDefault="00AE1FEC" w:rsidP="00756694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</w:p>
        </w:tc>
      </w:tr>
      <w:tr w:rsidR="00AE1FEC" w:rsidRPr="00227A22" w:rsidTr="00C20001">
        <w:trPr>
          <w:trHeight w:val="838"/>
        </w:trPr>
        <w:tc>
          <w:tcPr>
            <w:tcW w:w="1831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AE1FEC" w:rsidRPr="00227A22" w:rsidRDefault="00AE1FEC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AE1FEC" w:rsidRPr="008B46D0" w:rsidRDefault="00AE1FEC" w:rsidP="00A814E5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AE1FEC" w:rsidRPr="008B46D0" w:rsidRDefault="00AE1FEC" w:rsidP="00A814E5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AE1FEC" w:rsidRPr="008B46D0" w:rsidRDefault="00AE1FEC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E1FEC" w:rsidRPr="008B46D0" w:rsidRDefault="00AE1FEC" w:rsidP="00A814E5">
            <w:pPr>
              <w:numPr>
                <w:ilvl w:val="0"/>
                <w:numId w:val="5"/>
              </w:numPr>
              <w:rPr>
                <w:rFonts w:ascii="Comic Sans MS" w:hAnsi="Comic Sans MS"/>
              </w:rPr>
            </w:pPr>
          </w:p>
        </w:tc>
      </w:tr>
      <w:tr w:rsidR="00A673BD" w:rsidRPr="00227A22" w:rsidTr="00C20001">
        <w:trPr>
          <w:trHeight w:val="838"/>
        </w:trPr>
        <w:tc>
          <w:tcPr>
            <w:tcW w:w="1831" w:type="dxa"/>
            <w:vMerge w:val="restart"/>
          </w:tcPr>
          <w:p w:rsidR="00A673BD" w:rsidRPr="00227A22" w:rsidRDefault="00A673BD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A673BD" w:rsidRPr="00227A22" w:rsidRDefault="00A673BD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A673BD" w:rsidRPr="00227A22" w:rsidRDefault="00A673BD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 w:val="restart"/>
          </w:tcPr>
          <w:p w:rsidR="00A673BD" w:rsidRPr="008B46D0" w:rsidRDefault="00A673BD" w:rsidP="00A673BD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A673BD" w:rsidRPr="008B46D0" w:rsidRDefault="00A673BD" w:rsidP="00A673BD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A673BD" w:rsidRPr="008B46D0" w:rsidRDefault="00A673BD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673BD" w:rsidRPr="008B46D0" w:rsidRDefault="00A673BD" w:rsidP="00A673BD">
            <w:pPr>
              <w:numPr>
                <w:ilvl w:val="0"/>
                <w:numId w:val="24"/>
              </w:numPr>
              <w:rPr>
                <w:rFonts w:ascii="Comic Sans MS" w:hAnsi="Comic Sans MS"/>
              </w:rPr>
            </w:pPr>
          </w:p>
        </w:tc>
      </w:tr>
      <w:tr w:rsidR="00A673BD" w:rsidRPr="00227A22" w:rsidTr="00C20001">
        <w:trPr>
          <w:trHeight w:val="838"/>
        </w:trPr>
        <w:tc>
          <w:tcPr>
            <w:tcW w:w="1831" w:type="dxa"/>
            <w:vMerge/>
          </w:tcPr>
          <w:p w:rsidR="00A673BD" w:rsidRPr="00227A22" w:rsidRDefault="00A673BD" w:rsidP="002145F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A673BD" w:rsidRPr="00227A22" w:rsidRDefault="00A673BD" w:rsidP="002145FD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A673BD" w:rsidRPr="00227A22" w:rsidRDefault="00A673BD" w:rsidP="002145FD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A673BD" w:rsidRPr="008B46D0" w:rsidRDefault="00A673BD" w:rsidP="00A673BD">
            <w:pPr>
              <w:numPr>
                <w:ilvl w:val="0"/>
                <w:numId w:val="24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A673BD" w:rsidRPr="008B46D0" w:rsidRDefault="00A673BD" w:rsidP="00A673BD">
            <w:pPr>
              <w:numPr>
                <w:ilvl w:val="0"/>
                <w:numId w:val="24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A673BD" w:rsidRPr="008B46D0" w:rsidRDefault="00A673BD" w:rsidP="005157C2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A673BD" w:rsidRPr="008B46D0" w:rsidRDefault="00A673BD" w:rsidP="00A673BD">
            <w:pPr>
              <w:numPr>
                <w:ilvl w:val="0"/>
                <w:numId w:val="24"/>
              </w:numPr>
              <w:rPr>
                <w:rFonts w:ascii="Comic Sans MS" w:hAnsi="Comic Sans MS"/>
              </w:rPr>
            </w:pPr>
          </w:p>
        </w:tc>
      </w:tr>
    </w:tbl>
    <w:p w:rsidR="005B1723" w:rsidRPr="002606A8" w:rsidRDefault="005B1723" w:rsidP="005B1723">
      <w:pPr>
        <w:jc w:val="center"/>
        <w:rPr>
          <w:rFonts w:ascii="Comic Sans MS" w:hAnsi="Comic Sans MS"/>
          <w:b/>
          <w:sz w:val="28"/>
          <w:u w:val="single"/>
        </w:rPr>
      </w:pPr>
      <w:r w:rsidRPr="002606A8">
        <w:rPr>
          <w:rFonts w:ascii="Comic Sans MS" w:hAnsi="Comic Sans MS"/>
          <w:b/>
          <w:sz w:val="28"/>
          <w:u w:val="single"/>
        </w:rPr>
        <w:lastRenderedPageBreak/>
        <w:t>V</w:t>
      </w:r>
      <w:r>
        <w:rPr>
          <w:rFonts w:ascii="Comic Sans MS" w:hAnsi="Comic Sans MS"/>
          <w:b/>
          <w:sz w:val="28"/>
          <w:u w:val="single"/>
        </w:rPr>
        <w:t>OCABULARY WORKSHEET</w:t>
      </w:r>
    </w:p>
    <w:p w:rsidR="005B1723" w:rsidRPr="00535448" w:rsidRDefault="005B1723" w:rsidP="005B1723">
      <w:pPr>
        <w:jc w:val="center"/>
        <w:rPr>
          <w:rFonts w:ascii="Comic Sans MS" w:hAnsi="Comic Sans MS"/>
          <w:b/>
          <w:sz w:val="8"/>
          <w:u w:val="single"/>
        </w:rPr>
      </w:pPr>
    </w:p>
    <w:p w:rsidR="005B1723" w:rsidRPr="002606A8" w:rsidRDefault="005B1723" w:rsidP="005B1723">
      <w:pPr>
        <w:rPr>
          <w:rFonts w:ascii="Comic Sans MS" w:hAnsi="Comic Sans MS"/>
          <w:i/>
          <w:sz w:val="12"/>
        </w:rPr>
      </w:pPr>
    </w:p>
    <w:tbl>
      <w:tblPr>
        <w:tblW w:w="19369" w:type="dxa"/>
        <w:tblInd w:w="-4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31"/>
        <w:gridCol w:w="1304"/>
        <w:gridCol w:w="2368"/>
        <w:gridCol w:w="1448"/>
        <w:gridCol w:w="1571"/>
        <w:gridCol w:w="1664"/>
        <w:gridCol w:w="9183"/>
      </w:tblGrid>
      <w:tr w:rsidR="005B1723" w:rsidRPr="00227A22" w:rsidTr="00C20001">
        <w:trPr>
          <w:trHeight w:val="647"/>
        </w:trPr>
        <w:tc>
          <w:tcPr>
            <w:tcW w:w="1831" w:type="dxa"/>
            <w:vMerge w:val="restart"/>
            <w:shd w:val="clear" w:color="auto" w:fill="B3B3B3"/>
          </w:tcPr>
          <w:p w:rsidR="005B1723" w:rsidRPr="00227A22" w:rsidRDefault="005B1723" w:rsidP="00D17CE9">
            <w:pPr>
              <w:jc w:val="center"/>
              <w:rPr>
                <w:rFonts w:ascii="Comic Sans MS" w:hAnsi="Comic Sans MS"/>
                <w:b/>
              </w:rPr>
            </w:pPr>
            <w:bookmarkStart w:id="0" w:name="_GoBack"/>
            <w:bookmarkEnd w:id="0"/>
            <w:r w:rsidRPr="00227A22">
              <w:rPr>
                <w:rFonts w:ascii="Comic Sans MS" w:hAnsi="Comic Sans MS"/>
                <w:b/>
              </w:rPr>
              <w:t>Vocabulary Word / Phrase</w:t>
            </w:r>
          </w:p>
        </w:tc>
        <w:tc>
          <w:tcPr>
            <w:tcW w:w="1304" w:type="dxa"/>
            <w:vMerge w:val="restart"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art of Speech</w:t>
            </w:r>
          </w:p>
        </w:tc>
        <w:tc>
          <w:tcPr>
            <w:tcW w:w="2368" w:type="dxa"/>
            <w:vMerge w:val="restart"/>
            <w:shd w:val="clear" w:color="auto" w:fill="B3B3B3"/>
          </w:tcPr>
          <w:p w:rsidR="005B1723" w:rsidRPr="00227A22" w:rsidRDefault="005B1723" w:rsidP="00D17CE9">
            <w:pPr>
              <w:jc w:val="center"/>
              <w:rPr>
                <w:rFonts w:ascii="Comic Sans MS" w:hAnsi="Comic Sans MS"/>
              </w:rPr>
            </w:pPr>
            <w:r w:rsidRPr="00227A22">
              <w:rPr>
                <w:rFonts w:ascii="Comic Sans MS" w:hAnsi="Comic Sans MS"/>
                <w:b/>
              </w:rPr>
              <w:t>Definition / Meaning / Synonym</w:t>
            </w:r>
          </w:p>
        </w:tc>
        <w:tc>
          <w:tcPr>
            <w:tcW w:w="1448" w:type="dxa"/>
            <w:vMerge w:val="restart"/>
            <w:shd w:val="clear" w:color="auto" w:fill="B3B3B3"/>
          </w:tcPr>
          <w:p w:rsidR="005B1723" w:rsidRDefault="005B1723" w:rsidP="00D17C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Drawing</w:t>
            </w:r>
          </w:p>
        </w:tc>
        <w:tc>
          <w:tcPr>
            <w:tcW w:w="1571" w:type="dxa"/>
            <w:vMerge w:val="restart"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ntonyms</w:t>
            </w:r>
          </w:p>
        </w:tc>
        <w:tc>
          <w:tcPr>
            <w:tcW w:w="1664" w:type="dxa"/>
            <w:vMerge w:val="restart"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ollocations</w:t>
            </w:r>
          </w:p>
        </w:tc>
        <w:tc>
          <w:tcPr>
            <w:tcW w:w="9183" w:type="dxa"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  <w:r w:rsidRPr="00227A22">
              <w:rPr>
                <w:rFonts w:ascii="Comic Sans MS" w:hAnsi="Comic Sans MS"/>
                <w:b/>
              </w:rPr>
              <w:t xml:space="preserve">1. </w:t>
            </w:r>
            <w:r>
              <w:rPr>
                <w:rFonts w:ascii="Comic Sans MS" w:hAnsi="Comic Sans MS"/>
                <w:b/>
              </w:rPr>
              <w:t>The s</w:t>
            </w:r>
            <w:r w:rsidRPr="00227A22">
              <w:rPr>
                <w:rFonts w:ascii="Comic Sans MS" w:hAnsi="Comic Sans MS"/>
                <w:b/>
              </w:rPr>
              <w:t>entence from the text</w:t>
            </w:r>
            <w:r>
              <w:rPr>
                <w:rFonts w:ascii="Comic Sans MS" w:hAnsi="Comic Sans MS"/>
                <w:b/>
              </w:rPr>
              <w:t xml:space="preserve"> goes here</w:t>
            </w:r>
          </w:p>
        </w:tc>
      </w:tr>
      <w:tr w:rsidR="005B1723" w:rsidRPr="00227A22" w:rsidTr="00C20001">
        <w:trPr>
          <w:trHeight w:val="692"/>
        </w:trPr>
        <w:tc>
          <w:tcPr>
            <w:tcW w:w="1831" w:type="dxa"/>
            <w:vMerge/>
            <w:shd w:val="clear" w:color="auto" w:fill="B3B3B3"/>
          </w:tcPr>
          <w:p w:rsidR="005B1723" w:rsidRPr="00227A22" w:rsidRDefault="005B1723" w:rsidP="00D17CE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304" w:type="dxa"/>
            <w:vMerge/>
            <w:shd w:val="clear" w:color="auto" w:fill="B3B3B3"/>
          </w:tcPr>
          <w:p w:rsidR="005B1723" w:rsidRDefault="005B1723" w:rsidP="00D17C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2368" w:type="dxa"/>
            <w:vMerge/>
            <w:shd w:val="clear" w:color="auto" w:fill="B3B3B3"/>
          </w:tcPr>
          <w:p w:rsidR="005B1723" w:rsidRPr="00227A22" w:rsidRDefault="005B1723" w:rsidP="00D17CE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48" w:type="dxa"/>
            <w:vMerge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71" w:type="dxa"/>
            <w:vMerge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664" w:type="dxa"/>
            <w:vMerge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</w:p>
        </w:tc>
        <w:tc>
          <w:tcPr>
            <w:tcW w:w="9183" w:type="dxa"/>
            <w:shd w:val="clear" w:color="auto" w:fill="B3B3B3"/>
          </w:tcPr>
          <w:p w:rsidR="005B1723" w:rsidRPr="00227A22" w:rsidRDefault="005B1723" w:rsidP="00D17CE9">
            <w:pPr>
              <w:rPr>
                <w:rFonts w:ascii="Comic Sans MS" w:hAnsi="Comic Sans MS"/>
                <w:b/>
              </w:rPr>
            </w:pPr>
            <w:r w:rsidRPr="00227A22">
              <w:rPr>
                <w:rFonts w:ascii="Comic Sans MS" w:hAnsi="Comic Sans MS"/>
                <w:b/>
              </w:rPr>
              <w:t>2. Your own sentence</w:t>
            </w:r>
            <w:r>
              <w:rPr>
                <w:rFonts w:ascii="Comic Sans MS" w:hAnsi="Comic Sans MS"/>
                <w:b/>
              </w:rPr>
              <w:t xml:space="preserve"> goes here</w:t>
            </w:r>
          </w:p>
        </w:tc>
      </w:tr>
      <w:tr w:rsidR="005B1723" w:rsidRPr="00227A22" w:rsidTr="00C20001">
        <w:trPr>
          <w:trHeight w:val="867"/>
        </w:trPr>
        <w:tc>
          <w:tcPr>
            <w:tcW w:w="1831" w:type="dxa"/>
            <w:vMerge w:val="restart"/>
            <w:vAlign w:val="center"/>
          </w:tcPr>
          <w:p w:rsidR="005B1723" w:rsidRPr="00432BD6" w:rsidRDefault="005B1723" w:rsidP="00D17CE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304" w:type="dxa"/>
            <w:vMerge w:val="restart"/>
            <w:vAlign w:val="center"/>
          </w:tcPr>
          <w:p w:rsidR="005B1723" w:rsidRPr="00432BD6" w:rsidRDefault="005B1723" w:rsidP="00D17CE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368" w:type="dxa"/>
            <w:vMerge w:val="restart"/>
            <w:vAlign w:val="center"/>
          </w:tcPr>
          <w:p w:rsidR="005B1723" w:rsidRPr="00432BD6" w:rsidRDefault="005B1723" w:rsidP="00D17CE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448" w:type="dxa"/>
            <w:vMerge w:val="restart"/>
            <w:vAlign w:val="center"/>
          </w:tcPr>
          <w:p w:rsidR="005B1723" w:rsidRPr="00432BD6" w:rsidRDefault="005B1723" w:rsidP="00D17CE9">
            <w:pPr>
              <w:ind w:left="360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5B1723" w:rsidRPr="00432BD6" w:rsidRDefault="005B1723" w:rsidP="00D17CE9">
            <w:pPr>
              <w:ind w:left="360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5B1723" w:rsidRPr="005B1723" w:rsidRDefault="005B1723" w:rsidP="00D17CE9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9183" w:type="dxa"/>
          </w:tcPr>
          <w:p w:rsidR="005B1723" w:rsidRPr="005B1723" w:rsidRDefault="005B1723" w:rsidP="005B1723">
            <w:pPr>
              <w:numPr>
                <w:ilvl w:val="0"/>
                <w:numId w:val="25"/>
              </w:numPr>
              <w:rPr>
                <w:rFonts w:ascii="Comic Sans MS" w:hAnsi="Comic Sans MS"/>
                <w:b/>
              </w:rPr>
            </w:pPr>
          </w:p>
        </w:tc>
      </w:tr>
      <w:tr w:rsidR="005B1723" w:rsidRPr="00227A22" w:rsidTr="00C20001">
        <w:trPr>
          <w:trHeight w:val="876"/>
        </w:trPr>
        <w:tc>
          <w:tcPr>
            <w:tcW w:w="1831" w:type="dxa"/>
            <w:vMerge/>
          </w:tcPr>
          <w:p w:rsidR="005B1723" w:rsidRPr="00432BD6" w:rsidRDefault="005B1723" w:rsidP="00D17CE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304" w:type="dxa"/>
            <w:vMerge/>
          </w:tcPr>
          <w:p w:rsidR="005B1723" w:rsidRPr="00432BD6" w:rsidRDefault="005B1723" w:rsidP="00D17CE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2368" w:type="dxa"/>
            <w:vMerge/>
          </w:tcPr>
          <w:p w:rsidR="005B1723" w:rsidRPr="00432BD6" w:rsidRDefault="005B1723" w:rsidP="00D17CE9">
            <w:p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448" w:type="dxa"/>
            <w:vMerge/>
          </w:tcPr>
          <w:p w:rsidR="005B1723" w:rsidRPr="00432BD6" w:rsidRDefault="005B1723" w:rsidP="005B1723">
            <w:pPr>
              <w:numPr>
                <w:ilvl w:val="0"/>
                <w:numId w:val="25"/>
              </w:num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571" w:type="dxa"/>
            <w:vMerge/>
          </w:tcPr>
          <w:p w:rsidR="005B1723" w:rsidRPr="00432BD6" w:rsidRDefault="005B1723" w:rsidP="005B1723">
            <w:pPr>
              <w:numPr>
                <w:ilvl w:val="0"/>
                <w:numId w:val="25"/>
              </w:numPr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664" w:type="dxa"/>
            <w:vMerge/>
          </w:tcPr>
          <w:p w:rsidR="005B1723" w:rsidRPr="005B1723" w:rsidRDefault="005B1723" w:rsidP="00D17CE9">
            <w:pPr>
              <w:ind w:left="360"/>
              <w:rPr>
                <w:rFonts w:ascii="Comic Sans MS" w:hAnsi="Comic Sans MS"/>
                <w:b/>
              </w:rPr>
            </w:pPr>
          </w:p>
        </w:tc>
        <w:tc>
          <w:tcPr>
            <w:tcW w:w="9183" w:type="dxa"/>
          </w:tcPr>
          <w:p w:rsidR="005B1723" w:rsidRPr="005B1723" w:rsidRDefault="005B1723" w:rsidP="005B1723">
            <w:pPr>
              <w:numPr>
                <w:ilvl w:val="0"/>
                <w:numId w:val="25"/>
              </w:numPr>
              <w:rPr>
                <w:rFonts w:ascii="Comic Sans MS" w:hAnsi="Comic Sans MS"/>
                <w:b/>
              </w:rPr>
            </w:pPr>
          </w:p>
        </w:tc>
      </w:tr>
      <w:tr w:rsidR="005B1723" w:rsidRPr="00227A22" w:rsidTr="00C20001">
        <w:trPr>
          <w:trHeight w:val="807"/>
        </w:trPr>
        <w:tc>
          <w:tcPr>
            <w:tcW w:w="1831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5B1723" w:rsidRDefault="005B1723" w:rsidP="00D17CE9">
            <w:pPr>
              <w:rPr>
                <w:rFonts w:ascii="Comic Sans MS" w:hAnsi="Comic Sans MS"/>
              </w:rPr>
            </w:pPr>
          </w:p>
          <w:p w:rsidR="005B1723" w:rsidRDefault="005B1723" w:rsidP="00D17CE9">
            <w:pPr>
              <w:rPr>
                <w:rFonts w:ascii="Comic Sans MS" w:hAnsi="Comic Sans MS"/>
              </w:rPr>
            </w:pPr>
          </w:p>
          <w:p w:rsidR="005B1723" w:rsidRPr="008B46D0" w:rsidRDefault="005B1723" w:rsidP="00D17CE9">
            <w:pPr>
              <w:tabs>
                <w:tab w:val="left" w:pos="1171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1448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5B1723" w:rsidRPr="00227A22" w:rsidRDefault="005B1723" w:rsidP="005B1723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</w:p>
        </w:tc>
      </w:tr>
      <w:tr w:rsidR="005B1723" w:rsidRPr="00227A22" w:rsidTr="00C20001">
        <w:trPr>
          <w:trHeight w:val="932"/>
        </w:trPr>
        <w:tc>
          <w:tcPr>
            <w:tcW w:w="1831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5B1723" w:rsidRPr="008B46D0" w:rsidRDefault="005B1723" w:rsidP="005B1723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5B1723" w:rsidRPr="008B46D0" w:rsidRDefault="005B1723" w:rsidP="005B1723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5B1723" w:rsidRPr="008B46D0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5B1723" w:rsidRPr="008B46D0" w:rsidRDefault="005B1723" w:rsidP="005B1723">
            <w:pPr>
              <w:numPr>
                <w:ilvl w:val="0"/>
                <w:numId w:val="26"/>
              </w:numPr>
              <w:rPr>
                <w:rFonts w:ascii="Comic Sans MS" w:hAnsi="Comic Sans MS"/>
              </w:rPr>
            </w:pPr>
          </w:p>
        </w:tc>
      </w:tr>
      <w:tr w:rsidR="005B1723" w:rsidRPr="00227A22" w:rsidTr="00C20001">
        <w:trPr>
          <w:trHeight w:val="807"/>
        </w:trPr>
        <w:tc>
          <w:tcPr>
            <w:tcW w:w="1831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5B1723" w:rsidRPr="00227A22" w:rsidRDefault="005B1723" w:rsidP="005B1723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</w:p>
        </w:tc>
      </w:tr>
      <w:tr w:rsidR="005B1723" w:rsidRPr="00227A22" w:rsidTr="00C20001">
        <w:trPr>
          <w:trHeight w:val="807"/>
        </w:trPr>
        <w:tc>
          <w:tcPr>
            <w:tcW w:w="1831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5B1723" w:rsidRPr="008B46D0" w:rsidRDefault="005B1723" w:rsidP="005B1723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5B1723" w:rsidRPr="008B46D0" w:rsidRDefault="005B1723" w:rsidP="005B1723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5B1723" w:rsidRPr="008B46D0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5B1723" w:rsidRPr="008B46D0" w:rsidRDefault="005B1723" w:rsidP="005B1723">
            <w:pPr>
              <w:numPr>
                <w:ilvl w:val="0"/>
                <w:numId w:val="27"/>
              </w:numPr>
              <w:rPr>
                <w:rFonts w:ascii="Comic Sans MS" w:hAnsi="Comic Sans MS"/>
              </w:rPr>
            </w:pPr>
          </w:p>
        </w:tc>
      </w:tr>
      <w:tr w:rsidR="005B1723" w:rsidRPr="00227A22" w:rsidTr="00C20001">
        <w:trPr>
          <w:trHeight w:val="840"/>
        </w:trPr>
        <w:tc>
          <w:tcPr>
            <w:tcW w:w="1831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 w:val="restart"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571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1664" w:type="dxa"/>
            <w:vMerge w:val="restart"/>
          </w:tcPr>
          <w:p w:rsidR="005B1723" w:rsidRPr="00227A22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5B1723" w:rsidRPr="00227A22" w:rsidRDefault="005B1723" w:rsidP="005B1723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</w:p>
        </w:tc>
      </w:tr>
      <w:tr w:rsidR="005B1723" w:rsidRPr="00227A22" w:rsidTr="00C20001">
        <w:trPr>
          <w:trHeight w:val="838"/>
        </w:trPr>
        <w:tc>
          <w:tcPr>
            <w:tcW w:w="1831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2368" w:type="dxa"/>
            <w:vMerge/>
          </w:tcPr>
          <w:p w:rsidR="005B1723" w:rsidRPr="00227A22" w:rsidRDefault="005B1723" w:rsidP="00D17CE9">
            <w:pPr>
              <w:rPr>
                <w:rFonts w:ascii="Comic Sans MS" w:hAnsi="Comic Sans MS"/>
              </w:rPr>
            </w:pPr>
          </w:p>
        </w:tc>
        <w:tc>
          <w:tcPr>
            <w:tcW w:w="1448" w:type="dxa"/>
            <w:vMerge/>
          </w:tcPr>
          <w:p w:rsidR="005B1723" w:rsidRPr="008B46D0" w:rsidRDefault="005B1723" w:rsidP="005B1723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</w:p>
        </w:tc>
        <w:tc>
          <w:tcPr>
            <w:tcW w:w="1571" w:type="dxa"/>
            <w:vMerge/>
          </w:tcPr>
          <w:p w:rsidR="005B1723" w:rsidRPr="008B46D0" w:rsidRDefault="005B1723" w:rsidP="005B1723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</w:p>
        </w:tc>
        <w:tc>
          <w:tcPr>
            <w:tcW w:w="1664" w:type="dxa"/>
            <w:vMerge/>
          </w:tcPr>
          <w:p w:rsidR="005B1723" w:rsidRPr="008B46D0" w:rsidRDefault="005B1723" w:rsidP="00D17CE9">
            <w:pPr>
              <w:ind w:left="360"/>
              <w:rPr>
                <w:rFonts w:ascii="Comic Sans MS" w:hAnsi="Comic Sans MS"/>
              </w:rPr>
            </w:pPr>
          </w:p>
        </w:tc>
        <w:tc>
          <w:tcPr>
            <w:tcW w:w="9183" w:type="dxa"/>
          </w:tcPr>
          <w:p w:rsidR="005B1723" w:rsidRPr="008B46D0" w:rsidRDefault="005B1723" w:rsidP="005B1723">
            <w:pPr>
              <w:numPr>
                <w:ilvl w:val="0"/>
                <w:numId w:val="28"/>
              </w:numPr>
              <w:rPr>
                <w:rFonts w:ascii="Comic Sans MS" w:hAnsi="Comic Sans MS"/>
              </w:rPr>
            </w:pPr>
          </w:p>
        </w:tc>
      </w:tr>
    </w:tbl>
    <w:p w:rsidR="005B1723" w:rsidRPr="002606A8" w:rsidRDefault="005B1723" w:rsidP="005B1723"/>
    <w:p w:rsidR="002145FD" w:rsidRPr="002606A8" w:rsidRDefault="002145FD" w:rsidP="005B1723"/>
    <w:sectPr w:rsidR="002145FD" w:rsidRPr="002606A8" w:rsidSect="005157C2">
      <w:headerReference w:type="default" r:id="rId8"/>
      <w:pgSz w:w="20160" w:h="12240" w:orient="landscape" w:code="5"/>
      <w:pgMar w:top="864" w:right="864" w:bottom="864" w:left="8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EC9" w:rsidRDefault="00BA5EC9" w:rsidP="008B46D0">
      <w:r>
        <w:separator/>
      </w:r>
    </w:p>
  </w:endnote>
  <w:endnote w:type="continuationSeparator" w:id="0">
    <w:p w:rsidR="00BA5EC9" w:rsidRDefault="00BA5EC9" w:rsidP="008B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EC9" w:rsidRDefault="00BA5EC9" w:rsidP="008B46D0">
      <w:r>
        <w:separator/>
      </w:r>
    </w:p>
  </w:footnote>
  <w:footnote w:type="continuationSeparator" w:id="0">
    <w:p w:rsidR="00BA5EC9" w:rsidRDefault="00BA5EC9" w:rsidP="008B4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03" w:rsidRDefault="00A81D03">
    <w:pPr>
      <w:pStyle w:val="Header"/>
    </w:pPr>
    <w:r w:rsidRPr="008B46D0">
      <w:rPr>
        <w:b/>
      </w:rPr>
      <w:t>Name</w:t>
    </w:r>
    <w:r>
      <w:t xml:space="preserve"> ______________________________________________</w:t>
    </w:r>
    <w:r>
      <w:tab/>
      <w:t xml:space="preserve">     </w:t>
    </w:r>
    <w:r>
      <w:rPr>
        <w:b/>
      </w:rPr>
      <w:t>Reading Assignment</w:t>
    </w:r>
    <w:r>
      <w:t>_____________________________________________</w:t>
    </w:r>
  </w:p>
  <w:p w:rsidR="00A81D03" w:rsidRDefault="00A81D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E23CA"/>
    <w:multiLevelType w:val="hybridMultilevel"/>
    <w:tmpl w:val="85FC91F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43BA6"/>
    <w:multiLevelType w:val="hybridMultilevel"/>
    <w:tmpl w:val="2D8A4CC4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C3D57"/>
    <w:multiLevelType w:val="hybridMultilevel"/>
    <w:tmpl w:val="071E660C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05A20"/>
    <w:multiLevelType w:val="hybridMultilevel"/>
    <w:tmpl w:val="91004A8C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C3915"/>
    <w:multiLevelType w:val="hybridMultilevel"/>
    <w:tmpl w:val="C00E6E54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0582B"/>
    <w:multiLevelType w:val="hybridMultilevel"/>
    <w:tmpl w:val="4EB631E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800C7"/>
    <w:multiLevelType w:val="hybridMultilevel"/>
    <w:tmpl w:val="EC0AF5CC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9D"/>
    <w:multiLevelType w:val="hybridMultilevel"/>
    <w:tmpl w:val="C47A0B88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5430B6"/>
    <w:multiLevelType w:val="hybridMultilevel"/>
    <w:tmpl w:val="C00E6E54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093E3B"/>
    <w:multiLevelType w:val="hybridMultilevel"/>
    <w:tmpl w:val="4EB631E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3E6F08"/>
    <w:multiLevelType w:val="hybridMultilevel"/>
    <w:tmpl w:val="91004A8C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E49D1"/>
    <w:multiLevelType w:val="hybridMultilevel"/>
    <w:tmpl w:val="F710C18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331D8F"/>
    <w:multiLevelType w:val="hybridMultilevel"/>
    <w:tmpl w:val="6AB65176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C54DE"/>
    <w:multiLevelType w:val="hybridMultilevel"/>
    <w:tmpl w:val="00EE20F6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9A13F7"/>
    <w:multiLevelType w:val="hybridMultilevel"/>
    <w:tmpl w:val="4FE0C93A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266F16"/>
    <w:multiLevelType w:val="hybridMultilevel"/>
    <w:tmpl w:val="E9142ECA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C09F2"/>
    <w:multiLevelType w:val="hybridMultilevel"/>
    <w:tmpl w:val="6FF21E24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FB2610"/>
    <w:multiLevelType w:val="hybridMultilevel"/>
    <w:tmpl w:val="E0D87310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2364D9"/>
    <w:multiLevelType w:val="hybridMultilevel"/>
    <w:tmpl w:val="F710C18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2C5D87"/>
    <w:multiLevelType w:val="hybridMultilevel"/>
    <w:tmpl w:val="BB6A474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986B11"/>
    <w:multiLevelType w:val="hybridMultilevel"/>
    <w:tmpl w:val="4EB631EE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D16B45"/>
    <w:multiLevelType w:val="hybridMultilevel"/>
    <w:tmpl w:val="F3F489E0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147DE4"/>
    <w:multiLevelType w:val="hybridMultilevel"/>
    <w:tmpl w:val="BF103FC0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16BC5"/>
    <w:multiLevelType w:val="hybridMultilevel"/>
    <w:tmpl w:val="6CB27B88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755EEE"/>
    <w:multiLevelType w:val="hybridMultilevel"/>
    <w:tmpl w:val="2B327F9A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3000A35"/>
    <w:multiLevelType w:val="hybridMultilevel"/>
    <w:tmpl w:val="6F8E36B4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846001"/>
    <w:multiLevelType w:val="hybridMultilevel"/>
    <w:tmpl w:val="B7D88E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7804047"/>
    <w:multiLevelType w:val="hybridMultilevel"/>
    <w:tmpl w:val="68FC29B2"/>
    <w:lvl w:ilvl="0" w:tplc="0D42F59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23"/>
  </w:num>
  <w:num w:numId="7">
    <w:abstractNumId w:val="16"/>
  </w:num>
  <w:num w:numId="8">
    <w:abstractNumId w:val="19"/>
  </w:num>
  <w:num w:numId="9">
    <w:abstractNumId w:val="0"/>
  </w:num>
  <w:num w:numId="10">
    <w:abstractNumId w:val="25"/>
  </w:num>
  <w:num w:numId="11">
    <w:abstractNumId w:val="24"/>
  </w:num>
  <w:num w:numId="12">
    <w:abstractNumId w:val="17"/>
  </w:num>
  <w:num w:numId="13">
    <w:abstractNumId w:val="22"/>
  </w:num>
  <w:num w:numId="14">
    <w:abstractNumId w:val="1"/>
  </w:num>
  <w:num w:numId="15">
    <w:abstractNumId w:val="7"/>
  </w:num>
  <w:num w:numId="16">
    <w:abstractNumId w:val="15"/>
  </w:num>
  <w:num w:numId="17">
    <w:abstractNumId w:val="12"/>
  </w:num>
  <w:num w:numId="18">
    <w:abstractNumId w:val="14"/>
  </w:num>
  <w:num w:numId="19">
    <w:abstractNumId w:val="13"/>
  </w:num>
  <w:num w:numId="20">
    <w:abstractNumId w:val="21"/>
  </w:num>
  <w:num w:numId="21">
    <w:abstractNumId w:val="27"/>
  </w:num>
  <w:num w:numId="22">
    <w:abstractNumId w:val="2"/>
  </w:num>
  <w:num w:numId="23">
    <w:abstractNumId w:val="6"/>
  </w:num>
  <w:num w:numId="24">
    <w:abstractNumId w:val="9"/>
  </w:num>
  <w:num w:numId="25">
    <w:abstractNumId w:val="18"/>
  </w:num>
  <w:num w:numId="26">
    <w:abstractNumId w:val="4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34"/>
    <w:rsid w:val="000F4006"/>
    <w:rsid w:val="000F5A1D"/>
    <w:rsid w:val="001171BD"/>
    <w:rsid w:val="00146B09"/>
    <w:rsid w:val="002145FD"/>
    <w:rsid w:val="00227A22"/>
    <w:rsid w:val="00290EF4"/>
    <w:rsid w:val="002A4B74"/>
    <w:rsid w:val="002F29E7"/>
    <w:rsid w:val="002F7A16"/>
    <w:rsid w:val="00341B52"/>
    <w:rsid w:val="00432BD6"/>
    <w:rsid w:val="00503523"/>
    <w:rsid w:val="005157C2"/>
    <w:rsid w:val="00525184"/>
    <w:rsid w:val="005B1723"/>
    <w:rsid w:val="005B3C70"/>
    <w:rsid w:val="006B0838"/>
    <w:rsid w:val="007503E1"/>
    <w:rsid w:val="00756694"/>
    <w:rsid w:val="007840AE"/>
    <w:rsid w:val="007F5EC6"/>
    <w:rsid w:val="00802A34"/>
    <w:rsid w:val="0085267D"/>
    <w:rsid w:val="00894A27"/>
    <w:rsid w:val="0089535C"/>
    <w:rsid w:val="008B46D0"/>
    <w:rsid w:val="008C69B0"/>
    <w:rsid w:val="008D28B4"/>
    <w:rsid w:val="008F42F4"/>
    <w:rsid w:val="009261A0"/>
    <w:rsid w:val="00955B84"/>
    <w:rsid w:val="009E6263"/>
    <w:rsid w:val="00A279B0"/>
    <w:rsid w:val="00A57145"/>
    <w:rsid w:val="00A673BD"/>
    <w:rsid w:val="00A814E5"/>
    <w:rsid w:val="00A81D03"/>
    <w:rsid w:val="00AE1FEC"/>
    <w:rsid w:val="00B01125"/>
    <w:rsid w:val="00B21CF2"/>
    <w:rsid w:val="00B37C4B"/>
    <w:rsid w:val="00B62A5F"/>
    <w:rsid w:val="00B7287C"/>
    <w:rsid w:val="00BA5EC9"/>
    <w:rsid w:val="00BB5A24"/>
    <w:rsid w:val="00BC4C7E"/>
    <w:rsid w:val="00BF3185"/>
    <w:rsid w:val="00C20001"/>
    <w:rsid w:val="00C264AF"/>
    <w:rsid w:val="00C431F8"/>
    <w:rsid w:val="00CA4D1E"/>
    <w:rsid w:val="00CC3FB2"/>
    <w:rsid w:val="00CD08F2"/>
    <w:rsid w:val="00E3535C"/>
    <w:rsid w:val="00FA3ED1"/>
    <w:rsid w:val="00FB048E"/>
    <w:rsid w:val="00FB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E96A7D22-2C10-4C8F-8BD8-981759CE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0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B46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B46D0"/>
    <w:rPr>
      <w:sz w:val="24"/>
      <w:szCs w:val="24"/>
    </w:rPr>
  </w:style>
  <w:style w:type="paragraph" w:styleId="Footer">
    <w:name w:val="footer"/>
    <w:basedOn w:val="Normal"/>
    <w:link w:val="FooterChar"/>
    <w:rsid w:val="008B46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46D0"/>
    <w:rPr>
      <w:sz w:val="24"/>
      <w:szCs w:val="24"/>
    </w:rPr>
  </w:style>
  <w:style w:type="paragraph" w:styleId="BalloonText">
    <w:name w:val="Balloon Text"/>
    <w:basedOn w:val="Normal"/>
    <w:link w:val="BalloonTextChar"/>
    <w:rsid w:val="008B46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B46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ABD6-3313-40C3-9300-9DD02740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b Worksheet</vt:lpstr>
    </vt:vector>
  </TitlesOfParts>
  <Company>University at Buffalo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b Worksheet</dc:title>
  <dc:subject/>
  <dc:creator>Andrew Lingenfelter</dc:creator>
  <cp:keywords/>
  <cp:lastModifiedBy>Quinde, Amy</cp:lastModifiedBy>
  <cp:revision>4</cp:revision>
  <cp:lastPrinted>2017-09-21T19:01:00Z</cp:lastPrinted>
  <dcterms:created xsi:type="dcterms:W3CDTF">2017-09-22T13:25:00Z</dcterms:created>
  <dcterms:modified xsi:type="dcterms:W3CDTF">2017-09-22T13:27:00Z</dcterms:modified>
</cp:coreProperties>
</file>